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李磊，高希宝主编；许茜，杨冰仪，贺志安副主编；牛凌梅，余蓉，石勇，张丽萍等编委，王丽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高希宝主编；许茜，杨冰仪，贺志安副主编；牛凌梅，余蓉，石勇，张丽萍等编委，王丽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77.html</w:t>
      </w:r>
    </w:p>
    <w:p>
      <w:r>
        <w:t>更多相关图书推荐：https://www.jiaokey.com</w:t>
      </w:r>
    </w:p>
    <w:p>
      <w:r>
        <w:t>李磊，高希宝主编；许茜，杨冰仪，贺志安副主编；牛凌梅，余蓉，石勇，张丽萍等编委，王丽秘书 其他作品：https://www.jiaokey.com/tag/李磊，高希宝主编；许茜，杨冰仪，贺志安副主编；牛凌梅，余蓉，石勇，张丽萍等编委，王丽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